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152F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152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Why play </w:t>
                            </w:r>
                            <w:r w:rsidRPr="005152F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ork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152F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152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Why play </w:t>
                      </w:r>
                      <w:r w:rsidRPr="005152F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k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152F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152F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why-play-work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152F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152F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why-play-work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4C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52F1" w:rsidRPr="005152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rilyn Fleer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5152F1" w:rsidRPr="005152F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onash</w:t>
                            </w:r>
                            <w:proofErr w:type="spellEnd"/>
                            <w:r w:rsidR="005152F1" w:rsidRPr="005152F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University Librar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52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5152F1" w:rsidRPr="005152F1" w:rsidRDefault="0008267D" w:rsidP="005152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152F1" w:rsidRPr="005152F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7554-3-5</w:t>
                            </w:r>
                          </w:p>
                          <w:p w:rsidR="00CF6B71" w:rsidRPr="00752B11" w:rsidRDefault="00CF6B71" w:rsidP="005914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F744C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152F1" w:rsidRPr="005152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rilyn Fleer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5152F1" w:rsidRPr="005152F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onash</w:t>
                      </w:r>
                      <w:proofErr w:type="spellEnd"/>
                      <w:r w:rsidR="005152F1" w:rsidRPr="005152F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University Librar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152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5152F1" w:rsidRPr="005152F1" w:rsidRDefault="0008267D" w:rsidP="005152F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5152F1" w:rsidRPr="005152F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7554-3-5</w:t>
                      </w:r>
                    </w:p>
                    <w:p w:rsidR="00CF6B71" w:rsidRPr="00752B11" w:rsidRDefault="00CF6B71" w:rsidP="005914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CF" w:rsidRDefault="003C66CF" w:rsidP="00607BF9">
      <w:pPr>
        <w:spacing w:after="0" w:line="240" w:lineRule="auto"/>
      </w:pPr>
      <w:r>
        <w:separator/>
      </w:r>
    </w:p>
  </w:endnote>
  <w:endnote w:type="continuationSeparator" w:id="0">
    <w:p w:rsidR="003C66CF" w:rsidRDefault="003C66C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CF" w:rsidRDefault="003C66CF" w:rsidP="00607BF9">
      <w:pPr>
        <w:spacing w:after="0" w:line="240" w:lineRule="auto"/>
      </w:pPr>
      <w:r>
        <w:separator/>
      </w:r>
    </w:p>
  </w:footnote>
  <w:footnote w:type="continuationSeparator" w:id="0">
    <w:p w:rsidR="003C66CF" w:rsidRDefault="003C66C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7472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6CF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2F1"/>
    <w:rsid w:val="005159C1"/>
    <w:rsid w:val="00515D2E"/>
    <w:rsid w:val="0052060E"/>
    <w:rsid w:val="00520C2C"/>
    <w:rsid w:val="00520F46"/>
    <w:rsid w:val="00522D95"/>
    <w:rsid w:val="00525FAE"/>
    <w:rsid w:val="00530C57"/>
    <w:rsid w:val="00534B92"/>
    <w:rsid w:val="00536C0D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914C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744C"/>
    <w:rsid w:val="00601171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957D-233F-4EFC-84A0-F990C861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5:35:00Z</dcterms:created>
  <dcterms:modified xsi:type="dcterms:W3CDTF">2025-12-01T05:35:00Z</dcterms:modified>
</cp:coreProperties>
</file>